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6950" w14:textId="6BF2155A" w:rsidR="002F1989" w:rsidRPr="0021653F" w:rsidRDefault="00182E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061208DE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6A5E7D">
        <w:rPr>
          <w:rFonts w:asciiTheme="minorHAnsi" w:hAnsiTheme="minorHAnsi"/>
          <w:b/>
          <w:color w:val="002060"/>
          <w:sz w:val="16"/>
          <w:szCs w:val="16"/>
        </w:rPr>
        <w:t>30 DE JUNIO 2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4BDEE912" w:rsidR="00240E0C" w:rsidRDefault="008826F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57B683A5" w14:textId="35FF34E8" w:rsidR="00240E0C" w:rsidRPr="00182E39" w:rsidRDefault="00067F97" w:rsidP="00067F9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our Pan de Azúcar y Corcovado con almuerzo Buffet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- Regular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1CA578C0" w:rsidR="00240E0C" w:rsidRDefault="0085783D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CB1AF4" w14:paraId="35653D11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9CCBFF7" w14:textId="39C9CF1B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71C8C81C" w14:textId="2A976C22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6D3BB52A" w14:textId="1A1B8A0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17536FA6" w14:textId="060AF3E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6A5E7D" w14:paraId="28EDB6EE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C630AE" w14:textId="50BE7A6A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67EC5" w14:textId="4759983E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4D38E" w14:textId="4BE0868C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A1345" w14:textId="782E0C6D" w:rsidR="006A5E7D" w:rsidRPr="008A0183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 w:rsidR="001220B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FE303D" w14:textId="658CCEFE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237C0" w14:textId="6FCA095B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89" w:type="pct"/>
            <w:vAlign w:val="center"/>
          </w:tcPr>
          <w:p w14:paraId="4891E0EE" w14:textId="0B8737BF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9" w:type="pct"/>
            <w:vAlign w:val="center"/>
          </w:tcPr>
          <w:p w14:paraId="2F1B9B57" w14:textId="07FEE7FC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64D3F5" w14:textId="48684C9F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5D6591" w14:textId="786EFBBE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E194F" w14:textId="627502ED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6A5E7D" w14:paraId="10868A5A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75B22B" w14:textId="58593ED1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1063E" w14:textId="0A476B33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96492" w14:textId="17E36F6B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40C08" w14:textId="1FD66764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="001220B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E6453" w14:textId="02318EB8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9BA0B0" w14:textId="35F96F27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89" w:type="pct"/>
            <w:vAlign w:val="center"/>
          </w:tcPr>
          <w:p w14:paraId="7EC5B249" w14:textId="0C90F79F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9" w:type="pct"/>
            <w:vAlign w:val="center"/>
          </w:tcPr>
          <w:p w14:paraId="4D3C3DA1" w14:textId="12D97595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0664B" w14:textId="4E10C7F4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DC9A21" w14:textId="78E3217B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1CA31" w14:textId="592F6EBE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6A5E7D" w14:paraId="26772B54" w14:textId="77777777" w:rsidTr="00512C9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3C67C310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38C672D9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5B137A35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7161F04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612C120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28F533D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89" w:type="pct"/>
            <w:vAlign w:val="center"/>
          </w:tcPr>
          <w:p w14:paraId="49D5F722" w14:textId="119CE5C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9" w:type="pct"/>
            <w:vAlign w:val="center"/>
          </w:tcPr>
          <w:p w14:paraId="1751E429" w14:textId="46AB052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3EE3182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13615135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0141841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A5E7D" w14:paraId="3A49C7CF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469E7" w14:textId="2FA2ED11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AFB377" w14:textId="392D8AF7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4891C" w14:textId="5C5DF97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CEFCE" w14:textId="3362395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89CC2" w14:textId="687632E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02A009" w14:textId="7EB77B7B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89" w:type="pct"/>
            <w:vAlign w:val="center"/>
          </w:tcPr>
          <w:p w14:paraId="52B13B84" w14:textId="56DDF57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9" w:type="pct"/>
            <w:vAlign w:val="center"/>
          </w:tcPr>
          <w:p w14:paraId="20BA069F" w14:textId="52CDB00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23FC7" w14:textId="4CF5379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11E6D5" w14:textId="63F53F6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D15F81" w14:textId="3B04186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6A5E7D" w14:paraId="1840BD16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543DE" w14:textId="7B9DD4CB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94AC8" w14:textId="2DF7BBA0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4697CC" w14:textId="70CB8B85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3A4F58" w14:textId="1982CFE5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29B77" w14:textId="296318C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12FC6B" w14:textId="3FEA7FBB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89" w:type="pct"/>
            <w:vAlign w:val="center"/>
          </w:tcPr>
          <w:p w14:paraId="766A8D0E" w14:textId="18C4E5B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9" w:type="pct"/>
            <w:vAlign w:val="center"/>
          </w:tcPr>
          <w:p w14:paraId="70B23969" w14:textId="050AD35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15D92" w14:textId="51A8718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7F5738" w14:textId="094DE10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1ED7D" w14:textId="2F182F8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A5E7D" w14:paraId="404042AD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4ACCA4" w14:textId="5137AC63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981DA" w14:textId="41458243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74C9A" w14:textId="6448993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2A9EF" w14:textId="0165EC4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9DDE37" w14:textId="58B8657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6293C8" w14:textId="19FD173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89" w:type="pct"/>
            <w:vAlign w:val="center"/>
          </w:tcPr>
          <w:p w14:paraId="6DCC5B83" w14:textId="64FE935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9" w:type="pct"/>
            <w:vAlign w:val="center"/>
          </w:tcPr>
          <w:p w14:paraId="53DF942B" w14:textId="1DC9672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41EE5" w14:textId="27EBBF4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6218E6" w14:textId="00897B80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6203FF" w14:textId="62F04CD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6A5E7D" w14:paraId="2229BDB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73542" w14:textId="0AADCEEC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A LEME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932AA6" w14:textId="0375961B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D7FDF2" w14:textId="5AAC8CD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35E603" w14:textId="58F42AC0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C5C44C" w14:textId="0B7459E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089530" w14:textId="606F1B6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7D503CC2" w14:textId="7422EDB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  <w:bookmarkStart w:id="1" w:name="_GoBack"/>
            <w:bookmarkEnd w:id="1"/>
          </w:p>
        </w:tc>
        <w:tc>
          <w:tcPr>
            <w:tcW w:w="289" w:type="pct"/>
            <w:vAlign w:val="center"/>
          </w:tcPr>
          <w:p w14:paraId="0A37D517" w14:textId="3CB1F37D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69B84" w14:textId="7859B11D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1B8C75C" w14:textId="45353CB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4D4F0" w14:textId="65B64C8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6A5E7D" w14:paraId="1372C495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374FC4" w14:textId="19CF94CA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A LEME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FBE346" w14:textId="4F768071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4AE2CC" w14:textId="404C8F3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B9B60" w14:textId="1AD1EA2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B4A7F7" w14:textId="57D92ED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9C6C66" w14:textId="59D1737D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3FF74B56" w14:textId="1E94008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0D120A9F" w14:textId="3F23EAF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E2A37" w14:textId="1860355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163926" w14:textId="2324108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B5758" w14:textId="70B3DC7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6A5E7D" w14:paraId="5F06BDA6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ADECB5" w14:textId="710BCE3E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A LEME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EC819" w14:textId="69D81113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2F5A19" w14:textId="1658213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A04408" w14:textId="5583262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E9D4E" w14:textId="2F9F87B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C58E3B" w14:textId="5CAD878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6BEE3F8D" w14:textId="0AB027F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2E09076C" w14:textId="12D0A8F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6E962C" w14:textId="79EA3E8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83EAF4" w14:textId="4E25B07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D96BBA" w14:textId="65BDE95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6A5E7D" w14:paraId="6C9FC593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54FE5E" w14:textId="5966FDDC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mont Ipanem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F1026" w14:textId="473268BA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B5DE4" w14:textId="3727286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DE51F" w14:textId="032350C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BA250" w14:textId="48D555D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EBEEA" w14:textId="44D2C58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89" w:type="pct"/>
            <w:vAlign w:val="center"/>
          </w:tcPr>
          <w:p w14:paraId="4CAEE768" w14:textId="0A30A10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9" w:type="pct"/>
            <w:vAlign w:val="center"/>
          </w:tcPr>
          <w:p w14:paraId="6CF056CC" w14:textId="5C44915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EBE07" w14:textId="163DB6C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0CFE5E" w14:textId="385DE6F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5/02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71E3C" w14:textId="1A9CA9B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A5E7D" w14:paraId="38E4E2E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CBCFB3" w14:textId="3275487A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BAD5E" w14:textId="7FAEE3F2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6B07D" w14:textId="03C024A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8D6DDF" w14:textId="541DE4F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BCE245" w14:textId="4994A01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4169B3" w14:textId="557CAA4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89" w:type="pct"/>
            <w:vAlign w:val="center"/>
          </w:tcPr>
          <w:p w14:paraId="0080E2CE" w14:textId="184A101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9" w:type="pct"/>
            <w:vAlign w:val="center"/>
          </w:tcPr>
          <w:p w14:paraId="6B89A62A" w14:textId="04428C4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89558" w14:textId="5BB7FA7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460831" w14:textId="5328377D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B5149F" w14:textId="28C7C55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6A5E7D" w14:paraId="35B4C7A8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4EFEDB" w14:textId="437CF962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93E76E" w14:textId="14F8693D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258ED" w14:textId="6667EA0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A6093" w14:textId="442F1649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7D77F" w14:textId="32C2EE25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B2F2CA" w14:textId="0025C640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89" w:type="pct"/>
            <w:vAlign w:val="center"/>
          </w:tcPr>
          <w:p w14:paraId="5418E614" w14:textId="7ABB18C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" w:type="pct"/>
            <w:vAlign w:val="center"/>
          </w:tcPr>
          <w:p w14:paraId="5A3F7E08" w14:textId="1F2EF62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D2E0E8" w14:textId="5E72251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0B029E" w14:textId="0EEB818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0352C" w14:textId="0A8252B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6A5E7D" w14:paraId="59FA1524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05AA25" w14:textId="424A0429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D05F0" w14:textId="711C1939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B9A062" w14:textId="5788107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A7B0F" w14:textId="2F35A0C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5FD5C6" w14:textId="64A3736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98F95B" w14:textId="4DD5D44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89" w:type="pct"/>
            <w:vAlign w:val="center"/>
          </w:tcPr>
          <w:p w14:paraId="79A2C53D" w14:textId="2544418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9" w:type="pct"/>
            <w:vAlign w:val="center"/>
          </w:tcPr>
          <w:p w14:paraId="7475A34D" w14:textId="5F216E0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6C1C6" w14:textId="5EA7BDB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44AC0E" w14:textId="4D3912A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89A134" w14:textId="4CBCA68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6A5E7D" w14:paraId="36F36EAB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9EA54" w14:textId="5F4D9F67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F9A12" w14:textId="6A7C922A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765A2F" w14:textId="4C82C81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EBF5F" w14:textId="225FBA7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B09AD8" w14:textId="0997D92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3129B5" w14:textId="1D174F0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89" w:type="pct"/>
            <w:vAlign w:val="center"/>
          </w:tcPr>
          <w:p w14:paraId="7A19EB67" w14:textId="55BC199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9" w:type="pct"/>
            <w:vAlign w:val="center"/>
          </w:tcPr>
          <w:p w14:paraId="4F68C8ED" w14:textId="3EA866D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10557" w14:textId="6760CD40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669AE6" w14:textId="60C992D0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5/02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51172F" w14:textId="427AD65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6A5E7D" w14:paraId="32B4E75F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E9750E" w14:textId="5F050F3F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C793F" w14:textId="4C4BB795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043397" w14:textId="075A369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3BE931" w14:textId="33A5E10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DE5A0" w14:textId="6D132B0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F0963" w14:textId="084777F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89" w:type="pct"/>
            <w:vAlign w:val="center"/>
          </w:tcPr>
          <w:p w14:paraId="4CE7E1C6" w14:textId="06DBF828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9" w:type="pct"/>
            <w:vAlign w:val="center"/>
          </w:tcPr>
          <w:p w14:paraId="76CD355B" w14:textId="07ACE4E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4C863" w14:textId="6F30C68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086032" w14:textId="7EC04B2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5F3D05" w14:textId="08D9B96A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6A5E7D" w14:paraId="3885E7BB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1CF968" w14:textId="6BA706CB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8F914" w14:textId="37A7DC46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983621" w14:textId="2D8E386D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615CDD" w14:textId="594F23D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47210" w14:textId="4FC9C861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8993E" w14:textId="5E90A47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89" w:type="pct"/>
            <w:vAlign w:val="center"/>
          </w:tcPr>
          <w:p w14:paraId="2DEBB9AA" w14:textId="03F75720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9" w:type="pct"/>
            <w:vAlign w:val="center"/>
          </w:tcPr>
          <w:p w14:paraId="473E75F1" w14:textId="297DB71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F6775" w14:textId="3FFC3836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570C33B" w14:textId="4544FD2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FE6C1A" w14:textId="73F163D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6A5E7D" w14:paraId="64BCF113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7B2F3" w14:textId="4C0C5708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8C8BB" w14:textId="3DC69547" w:rsidR="006A5E7D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79671B" w14:textId="36C8A2CB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540FD" w14:textId="042A138F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1220BF"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AFD02" w14:textId="2DC02912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D8FA10" w14:textId="1D38E43C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89" w:type="pct"/>
            <w:vAlign w:val="center"/>
          </w:tcPr>
          <w:p w14:paraId="23FE0477" w14:textId="3B319E17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9" w:type="pct"/>
            <w:vAlign w:val="center"/>
          </w:tcPr>
          <w:p w14:paraId="62FE1C19" w14:textId="575EEB4B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8E73D" w14:textId="0B145B14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1BE82D" w14:textId="63006CDE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A6D818" w14:textId="7408EC33" w:rsidR="006A5E7D" w:rsidRPr="00A713AE" w:rsidRDefault="006A5E7D" w:rsidP="006A5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3AE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</w:tbl>
    <w:p w14:paraId="0D663517" w14:textId="2CF8DFA7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</w:t>
      </w:r>
      <w:r w:rsidR="00D82BA6">
        <w:rPr>
          <w:rFonts w:asciiTheme="minorHAnsi" w:hAnsiTheme="minorHAnsi" w:cs="Arial"/>
          <w:b/>
          <w:sz w:val="18"/>
          <w:szCs w:val="18"/>
        </w:rPr>
        <w:t xml:space="preserve">NABLE AL 10% 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07D470FA" w:rsidR="00B60286" w:rsidRPr="00D75035" w:rsidRDefault="00D75035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75035">
        <w:rPr>
          <w:rFonts w:asciiTheme="minorHAnsi" w:hAnsiTheme="minorHAnsi"/>
          <w:b/>
          <w:bCs/>
          <w:color w:val="000000"/>
          <w:sz w:val="20"/>
          <w:szCs w:val="20"/>
        </w:rPr>
        <w:t xml:space="preserve">LOS HOTELES CON TARIFA DINÁMICA, SUJETOS A DISPONIBILIDAD Y CAMBIOS DE PRECIO SIN PREVIO AVISO.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097D3E6" w14:textId="3E2A6170" w:rsidR="00EB7759" w:rsidRPr="0061400E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s-ES_tradnl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No se aplican a feriados y/o grandes eventos/conciertos en 2026</w:t>
      </w:r>
    </w:p>
    <w:p w14:paraId="0AD7D44D" w14:textId="77777777" w:rsidR="0061400E" w:rsidRPr="0061400E" w:rsidRDefault="0061400E" w:rsidP="0061400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s-ES_tradnl"/>
        </w:rPr>
      </w:pPr>
      <w:r w:rsidRPr="0061400E">
        <w:rPr>
          <w:rFonts w:asciiTheme="minorHAnsi" w:hAnsiTheme="minorHAnsi"/>
          <w:color w:val="000000"/>
          <w:sz w:val="20"/>
          <w:szCs w:val="20"/>
          <w:lang w:val="es-ES_tradnl"/>
        </w:rPr>
        <w:t>Tarifa de Niños aplica hasta los 5 años, luego se considera tarifa de adulto.</w:t>
      </w:r>
    </w:p>
    <w:p w14:paraId="51651A24" w14:textId="2685606B" w:rsidR="00EB7759" w:rsidRP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En caso de habitación triple consulte a su ejecutiva la distribución de las camas que aplica cada hotel.</w:t>
      </w:r>
    </w:p>
    <w:p w14:paraId="582F13CD" w14:textId="6A44B631" w:rsid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Política de menores: La gratuidad de menores informada en los cuadros, aplica sólo en el hospedaje, siempre que compartan la habitación DBL con los padres. Consulte a su ejecutiva si hay cama extra o si deberá compartir la cama con los padres.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bookmarkEnd w:id="0"/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sectPr w:rsidR="006C557F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6B9D" w14:textId="77777777" w:rsidR="000E33AC" w:rsidRDefault="000E33AC" w:rsidP="008341EF">
      <w:r>
        <w:separator/>
      </w:r>
    </w:p>
  </w:endnote>
  <w:endnote w:type="continuationSeparator" w:id="0">
    <w:p w14:paraId="4F719F23" w14:textId="77777777" w:rsidR="000E33AC" w:rsidRDefault="000E33A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48AF" w14:textId="77777777" w:rsidR="006A5E7D" w:rsidRPr="00334991" w:rsidRDefault="006A5E7D" w:rsidP="006A5E7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57033EB" w14:textId="77777777" w:rsidR="006A5E7D" w:rsidRPr="00E61383" w:rsidRDefault="006A5E7D" w:rsidP="006A5E7D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5F41EEE7" w:rsidR="00882A29" w:rsidRPr="006A5E7D" w:rsidRDefault="00882A29" w:rsidP="006A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EB30" w14:textId="77777777" w:rsidR="000E33AC" w:rsidRDefault="000E33AC" w:rsidP="008341EF">
      <w:r>
        <w:separator/>
      </w:r>
    </w:p>
  </w:footnote>
  <w:footnote w:type="continuationSeparator" w:id="0">
    <w:p w14:paraId="4910F652" w14:textId="77777777" w:rsidR="000E33AC" w:rsidRDefault="000E33A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45F9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33AC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7EE4"/>
    <w:rsid w:val="001220BF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FD7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3148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95B2E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00E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5E7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83D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351F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3AE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2467"/>
    <w:rsid w:val="00AF6004"/>
    <w:rsid w:val="00B10104"/>
    <w:rsid w:val="00B10F2B"/>
    <w:rsid w:val="00B114B4"/>
    <w:rsid w:val="00B12725"/>
    <w:rsid w:val="00B15C0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1AF4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2776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035"/>
    <w:rsid w:val="00D75BD4"/>
    <w:rsid w:val="00D82BA6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75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3AC9"/>
    <w:rsid w:val="00FC574F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179A-A93D-432C-A7C7-374DAE7A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5-12-15T23:52:00Z</dcterms:created>
  <dcterms:modified xsi:type="dcterms:W3CDTF">2026-02-24T23:14:00Z</dcterms:modified>
</cp:coreProperties>
</file>